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6047" w14:textId="55FCE42B" w:rsidR="00CB3463" w:rsidRDefault="002E6DA0" w:rsidP="00CB3463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iūlymo formos 5</w:t>
      </w:r>
      <w:r w:rsidR="00CB3463" w:rsidRPr="00C467F4">
        <w:rPr>
          <w:rFonts w:ascii="Arial" w:hAnsi="Arial" w:cs="Arial"/>
          <w:sz w:val="20"/>
          <w:szCs w:val="20"/>
        </w:rPr>
        <w:t xml:space="preserve"> Priedas </w:t>
      </w:r>
    </w:p>
    <w:p w14:paraId="5ED4C8A1" w14:textId="07E15CCE" w:rsidR="00A11ED8" w:rsidRPr="00D51115" w:rsidRDefault="00A11ED8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00D51115">
        <w:rPr>
          <w:rFonts w:ascii="Arial" w:eastAsia="Times New Roman" w:hAnsi="Arial" w:cs="Arial"/>
          <w:b/>
          <w:bCs/>
          <w:lang w:eastAsia="lt-LT"/>
        </w:rPr>
        <w:t>INFORMACIJA APIE SIŪLOMUS SPECIALISTUS SIEKIANT ATITIKTI</w:t>
      </w:r>
    </w:p>
    <w:p w14:paraId="249D1F63" w14:textId="3B5CEB2B" w:rsidR="00A11ED8" w:rsidRDefault="00A11ED8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00D51115">
        <w:rPr>
          <w:rFonts w:ascii="Arial" w:eastAsia="Times New Roman" w:hAnsi="Arial" w:cs="Arial"/>
          <w:b/>
          <w:bCs/>
          <w:lang w:eastAsia="lt-LT"/>
        </w:rPr>
        <w:t>MINIMALIUS KVALIFIKACINIUS REIKALAVIMUS</w:t>
      </w:r>
    </w:p>
    <w:p w14:paraId="520F3610" w14:textId="77777777" w:rsidR="00F95666" w:rsidRPr="00D51115" w:rsidRDefault="00F95666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lt-LT"/>
        </w:rPr>
      </w:pPr>
    </w:p>
    <w:tbl>
      <w:tblPr>
        <w:tblStyle w:val="Lentelstinklelis"/>
        <w:tblW w:w="14028" w:type="dxa"/>
        <w:tblLook w:val="04A0" w:firstRow="1" w:lastRow="0" w:firstColumn="1" w:lastColumn="0" w:noHBand="0" w:noVBand="1"/>
      </w:tblPr>
      <w:tblGrid>
        <w:gridCol w:w="1037"/>
        <w:gridCol w:w="4257"/>
        <w:gridCol w:w="5310"/>
        <w:gridCol w:w="3424"/>
      </w:tblGrid>
      <w:tr w:rsidR="00C965C7" w:rsidRPr="00D51115" w14:paraId="6311A73E" w14:textId="77777777" w:rsidTr="00C965C7">
        <w:trPr>
          <w:trHeight w:val="1276"/>
        </w:trPr>
        <w:tc>
          <w:tcPr>
            <w:tcW w:w="1037" w:type="dxa"/>
            <w:shd w:val="clear" w:color="auto" w:fill="FBE4D5" w:themeFill="accent2" w:themeFillTint="33"/>
            <w:vAlign w:val="center"/>
          </w:tcPr>
          <w:p w14:paraId="4141FEB1" w14:textId="4B3E2B32" w:rsidR="00C965C7" w:rsidRPr="00D51115" w:rsidRDefault="00C965C7" w:rsidP="00827B89">
            <w:pPr>
              <w:jc w:val="center"/>
              <w:rPr>
                <w:rFonts w:ascii="Arial" w:hAnsi="Arial" w:cs="Arial"/>
                <w:b/>
              </w:rPr>
            </w:pPr>
            <w:r w:rsidRPr="00D51115">
              <w:rPr>
                <w:rFonts w:ascii="Arial" w:eastAsia="SimSun" w:hAnsi="Arial" w:cs="Arial"/>
                <w:b/>
                <w:lang w:eastAsia="zh-CN"/>
              </w:rPr>
              <w:t>Eil. Nr.</w:t>
            </w:r>
          </w:p>
        </w:tc>
        <w:tc>
          <w:tcPr>
            <w:tcW w:w="4257" w:type="dxa"/>
            <w:shd w:val="clear" w:color="auto" w:fill="FBE4D5" w:themeFill="accent2" w:themeFillTint="33"/>
            <w:vAlign w:val="center"/>
          </w:tcPr>
          <w:p w14:paraId="2EAD6193" w14:textId="14E610E2" w:rsidR="00C965C7" w:rsidRPr="00D51115" w:rsidRDefault="00C965C7" w:rsidP="00F3428C">
            <w:pPr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51115">
              <w:rPr>
                <w:rFonts w:ascii="Arial" w:eastAsia="SimSun" w:hAnsi="Arial" w:cs="Arial"/>
                <w:b/>
                <w:lang w:eastAsia="zh-CN"/>
              </w:rPr>
              <w:t>Siūlomo specialisto vardas, pavardė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C9D7C7" w14:textId="5A82792D" w:rsidR="00C965C7" w:rsidRPr="00D51115" w:rsidRDefault="00C965C7" w:rsidP="00F3428C">
            <w:pPr>
              <w:jc w:val="center"/>
              <w:rPr>
                <w:rFonts w:ascii="Arial" w:hAnsi="Arial" w:cs="Arial"/>
                <w:b/>
              </w:rPr>
            </w:pPr>
            <w:r w:rsidRPr="00F3428C">
              <w:rPr>
                <w:rFonts w:ascii="Arial" w:eastAsia="Times New Roman" w:hAnsi="Arial" w:cs="Arial"/>
                <w:b/>
              </w:rPr>
              <w:t>Kvalifikaciją įrodantis dokumentas (</w:t>
            </w:r>
            <w:r w:rsidR="0095505B">
              <w:rPr>
                <w:rFonts w:ascii="Arial" w:eastAsia="Times New Roman" w:hAnsi="Arial" w:cs="Arial"/>
                <w:b/>
              </w:rPr>
              <w:t>pažymėjimas</w:t>
            </w:r>
            <w:r w:rsidRPr="00F3428C">
              <w:rPr>
                <w:rFonts w:ascii="Arial" w:eastAsia="Times New Roman" w:hAnsi="Arial" w:cs="Arial"/>
                <w:b/>
              </w:rPr>
              <w:t xml:space="preserve">), jį </w:t>
            </w:r>
            <w:r w:rsidRPr="00F3428C">
              <w:rPr>
                <w:rFonts w:ascii="Arial" w:hAnsi="Arial" w:cs="Arial"/>
                <w:b/>
              </w:rPr>
              <w:t>išdavusios institucijos pavadinimas, kvalifikaciją įrodančio dokumento numeris ir galiojimo laikas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67F43D" w14:textId="2B4DBE2F" w:rsidR="00C965C7" w:rsidRPr="00D51115" w:rsidRDefault="00C965C7" w:rsidP="00F3428C">
            <w:pPr>
              <w:jc w:val="center"/>
              <w:rPr>
                <w:rFonts w:ascii="Arial" w:hAnsi="Arial" w:cs="Arial"/>
                <w:b/>
              </w:rPr>
            </w:pPr>
            <w:r w:rsidRPr="00D51115">
              <w:rPr>
                <w:rFonts w:ascii="Arial" w:eastAsia="SimSun" w:hAnsi="Arial" w:cs="Arial"/>
                <w:b/>
                <w:lang w:eastAsia="zh-CN"/>
              </w:rPr>
              <w:t xml:space="preserve">Specialisto darbų teikimo tiekėjui teisinė forma </w:t>
            </w:r>
            <w:r w:rsidRPr="00C31523">
              <w:rPr>
                <w:rFonts w:ascii="Arial" w:eastAsia="SimSun" w:hAnsi="Arial" w:cs="Arial"/>
                <w:bCs/>
                <w:i/>
                <w:iCs/>
                <w:color w:val="833C0B" w:themeColor="accent2" w:themeShade="80"/>
                <w:sz w:val="18"/>
                <w:szCs w:val="18"/>
                <w:lang w:eastAsia="zh-CN"/>
              </w:rPr>
              <w:t>(darbo sutartis, ketinimo įdarbinti protokolas, kt.)</w:t>
            </w:r>
          </w:p>
        </w:tc>
      </w:tr>
      <w:tr w:rsidR="00C965C7" w:rsidRPr="00D51115" w14:paraId="7DDB44ED" w14:textId="77777777" w:rsidTr="00C965C7">
        <w:trPr>
          <w:trHeight w:val="20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9E29F" w14:textId="756F36AB" w:rsidR="00C965C7" w:rsidRPr="009206B8" w:rsidRDefault="00C965C7" w:rsidP="009206B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06B8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7" w:type="dxa"/>
          </w:tcPr>
          <w:p w14:paraId="06A57910" w14:textId="46912FDD" w:rsidR="00C965C7" w:rsidRPr="009206B8" w:rsidRDefault="00C965C7" w:rsidP="009206B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06B8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10" w:type="dxa"/>
          </w:tcPr>
          <w:p w14:paraId="29E27487" w14:textId="49103008" w:rsidR="00C965C7" w:rsidRPr="009206B8" w:rsidRDefault="00C965C7" w:rsidP="009206B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24" w:type="dxa"/>
          </w:tcPr>
          <w:p w14:paraId="6F9D3A87" w14:textId="256EB1E8" w:rsidR="00C965C7" w:rsidRPr="009206B8" w:rsidRDefault="00C965C7" w:rsidP="009206B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  <w:tr w:rsidR="00C965C7" w:rsidRPr="00D51115" w14:paraId="235D49A0" w14:textId="77777777" w:rsidTr="00C965C7">
        <w:trPr>
          <w:trHeight w:val="20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029EA" w14:textId="0E64D4A6" w:rsidR="00C965C7" w:rsidRPr="00F95666" w:rsidRDefault="00F95666" w:rsidP="00D96867">
            <w:pPr>
              <w:jc w:val="center"/>
              <w:rPr>
                <w:rFonts w:ascii="Arial" w:hAnsi="Arial" w:cs="Arial"/>
              </w:rPr>
            </w:pPr>
            <w:r w:rsidRPr="00F95666">
              <w:rPr>
                <w:rFonts w:ascii="Arial" w:hAnsi="Arial" w:cs="Arial"/>
              </w:rPr>
              <w:t>1.</w:t>
            </w:r>
          </w:p>
        </w:tc>
        <w:tc>
          <w:tcPr>
            <w:tcW w:w="4257" w:type="dxa"/>
          </w:tcPr>
          <w:p w14:paraId="056A0143" w14:textId="77777777" w:rsidR="00C965C7" w:rsidRPr="00D51115" w:rsidRDefault="00C965C7" w:rsidP="00D96867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5A5BC010" w14:textId="19321D0E" w:rsidR="00C965C7" w:rsidRPr="00D51115" w:rsidRDefault="00C965C7" w:rsidP="00D96867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14:paraId="0CE409EC" w14:textId="0DCA262E" w:rsidR="00C965C7" w:rsidRPr="00D51115" w:rsidRDefault="00C965C7" w:rsidP="009E527E">
            <w:pPr>
              <w:tabs>
                <w:tab w:val="left" w:pos="317"/>
              </w:tabs>
              <w:jc w:val="both"/>
              <w:rPr>
                <w:rFonts w:ascii="Arial" w:hAnsi="Arial" w:cs="Arial"/>
              </w:rPr>
            </w:pPr>
          </w:p>
        </w:tc>
      </w:tr>
      <w:tr w:rsidR="00C965C7" w:rsidRPr="00D51115" w14:paraId="03F7B871" w14:textId="77777777" w:rsidTr="00C965C7">
        <w:trPr>
          <w:trHeight w:val="20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92357" w14:textId="4D3EAA83" w:rsidR="00C965C7" w:rsidRPr="00F95666" w:rsidRDefault="00F95666" w:rsidP="00D96867">
            <w:pPr>
              <w:jc w:val="center"/>
              <w:rPr>
                <w:rFonts w:ascii="Arial" w:hAnsi="Arial" w:cs="Arial"/>
              </w:rPr>
            </w:pPr>
            <w:r w:rsidRPr="00F95666">
              <w:rPr>
                <w:rFonts w:ascii="Arial" w:hAnsi="Arial" w:cs="Arial"/>
              </w:rPr>
              <w:t>2.</w:t>
            </w:r>
          </w:p>
        </w:tc>
        <w:tc>
          <w:tcPr>
            <w:tcW w:w="4257" w:type="dxa"/>
          </w:tcPr>
          <w:p w14:paraId="4743D505" w14:textId="77777777" w:rsidR="00C965C7" w:rsidRPr="00D51115" w:rsidRDefault="00C965C7" w:rsidP="00D96867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4A594D13" w14:textId="6943FAEA" w:rsidR="00C965C7" w:rsidRPr="00D51115" w:rsidRDefault="00C965C7" w:rsidP="00D9686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95949201"/>
            <w:placeholder>
              <w:docPart w:val="04B23B915F834119B51A41299A95DC8A"/>
            </w:placeholder>
            <w:comboBox>
              <w:listItem w:displayText="     " w:value="     "/>
              <w:listItem w:displayText="Darbo sutartis" w:value="Darbo sutartis"/>
              <w:listItem w:displayText="Ketinimo įdarbinti protokolas" w:value="Ketinimo įdarbinti protokolas"/>
              <w:listItem w:displayText="Kita: įrašyti" w:value="Kita: įrašyti"/>
            </w:comboBox>
          </w:sdtPr>
          <w:sdtEndPr/>
          <w:sdtContent>
            <w:tc>
              <w:tcPr>
                <w:tcW w:w="3424" w:type="dxa"/>
              </w:tcPr>
              <w:p w14:paraId="5EEEA333" w14:textId="12FCD06C" w:rsidR="00C965C7" w:rsidRPr="00D51115" w:rsidRDefault="00C965C7" w:rsidP="00D96867">
                <w:pPr>
                  <w:rPr>
                    <w:rFonts w:ascii="Arial" w:hAnsi="Arial" w:cs="Arial"/>
                  </w:rPr>
                </w:pPr>
                <w:r w:rsidRPr="00D51115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C965C7" w:rsidRPr="00D51115" w14:paraId="6AE6BF7E" w14:textId="77777777" w:rsidTr="00C965C7">
        <w:trPr>
          <w:trHeight w:val="20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06EBE" w14:textId="782044FE" w:rsidR="00C965C7" w:rsidRPr="00F95666" w:rsidRDefault="00F95666" w:rsidP="00D96867">
            <w:pPr>
              <w:jc w:val="center"/>
              <w:rPr>
                <w:rFonts w:ascii="Arial" w:hAnsi="Arial" w:cs="Arial"/>
              </w:rPr>
            </w:pPr>
            <w:r w:rsidRPr="00F95666">
              <w:rPr>
                <w:rFonts w:ascii="Arial" w:hAnsi="Arial" w:cs="Arial"/>
              </w:rPr>
              <w:t>3.</w:t>
            </w:r>
          </w:p>
        </w:tc>
        <w:tc>
          <w:tcPr>
            <w:tcW w:w="4257" w:type="dxa"/>
          </w:tcPr>
          <w:p w14:paraId="6F47A685" w14:textId="77777777" w:rsidR="00C965C7" w:rsidRPr="00D51115" w:rsidRDefault="00C965C7" w:rsidP="00880C2D">
            <w:pPr>
              <w:tabs>
                <w:tab w:val="left" w:pos="851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54400F83" w14:textId="2AD134C3" w:rsidR="00C965C7" w:rsidRPr="00D51115" w:rsidRDefault="00C965C7" w:rsidP="00D9686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11217865"/>
            <w:placeholder>
              <w:docPart w:val="69559693142F4DE08A016192ACB9248A"/>
            </w:placeholder>
            <w:comboBox>
              <w:listItem w:displayText="     " w:value="     "/>
              <w:listItem w:displayText="Darbo sutartis" w:value="Darbo sutartis"/>
              <w:listItem w:displayText="Ketinimo įdarbinti protokolas" w:value="Ketinimo įdarbinti protokolas"/>
              <w:listItem w:displayText="Kita: įrašyti" w:value="Kita: įrašyti"/>
            </w:comboBox>
          </w:sdtPr>
          <w:sdtEndPr/>
          <w:sdtContent>
            <w:tc>
              <w:tcPr>
                <w:tcW w:w="3424" w:type="dxa"/>
              </w:tcPr>
              <w:p w14:paraId="389FF0D4" w14:textId="597AF643" w:rsidR="00C965C7" w:rsidRPr="00D51115" w:rsidRDefault="00C965C7" w:rsidP="00D96867">
                <w:pPr>
                  <w:rPr>
                    <w:rFonts w:ascii="Arial" w:hAnsi="Arial" w:cs="Arial"/>
                  </w:rPr>
                </w:pPr>
                <w:r w:rsidRPr="00D51115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F95666" w:rsidRPr="00D51115" w14:paraId="1BB16F38" w14:textId="77777777" w:rsidTr="00C965C7">
        <w:trPr>
          <w:trHeight w:val="20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DEAF2" w14:textId="0903C993" w:rsidR="00F95666" w:rsidRPr="00F95666" w:rsidRDefault="00F95666" w:rsidP="00D96867">
            <w:pPr>
              <w:jc w:val="center"/>
              <w:rPr>
                <w:rFonts w:ascii="Arial" w:hAnsi="Arial" w:cs="Arial"/>
              </w:rPr>
            </w:pPr>
            <w:r w:rsidRPr="00F95666">
              <w:rPr>
                <w:rFonts w:ascii="Arial" w:hAnsi="Arial" w:cs="Arial"/>
              </w:rPr>
              <w:t>4.</w:t>
            </w:r>
          </w:p>
        </w:tc>
        <w:tc>
          <w:tcPr>
            <w:tcW w:w="4257" w:type="dxa"/>
          </w:tcPr>
          <w:p w14:paraId="3B7AFB1D" w14:textId="77777777" w:rsidR="00F95666" w:rsidRPr="00D51115" w:rsidRDefault="00F95666" w:rsidP="00880C2D">
            <w:pPr>
              <w:tabs>
                <w:tab w:val="left" w:pos="851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78006006" w14:textId="77777777" w:rsidR="00F95666" w:rsidRPr="00D51115" w:rsidRDefault="00F95666" w:rsidP="00D96867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14:paraId="4170B3E0" w14:textId="77777777" w:rsidR="00F95666" w:rsidRDefault="00F95666" w:rsidP="00D96867">
            <w:pPr>
              <w:rPr>
                <w:rFonts w:ascii="Arial" w:hAnsi="Arial" w:cs="Arial"/>
              </w:rPr>
            </w:pPr>
          </w:p>
        </w:tc>
      </w:tr>
      <w:tr w:rsidR="00F95666" w:rsidRPr="00D51115" w14:paraId="2F29ECB1" w14:textId="77777777" w:rsidTr="00C965C7">
        <w:trPr>
          <w:trHeight w:val="20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3DDD1" w14:textId="7158C545" w:rsidR="00F95666" w:rsidRPr="00F95666" w:rsidRDefault="00F95666" w:rsidP="00D96867">
            <w:pPr>
              <w:jc w:val="center"/>
              <w:rPr>
                <w:rFonts w:ascii="Arial" w:hAnsi="Arial" w:cs="Arial"/>
              </w:rPr>
            </w:pPr>
            <w:r w:rsidRPr="00F95666">
              <w:rPr>
                <w:rFonts w:ascii="Arial" w:hAnsi="Arial" w:cs="Arial"/>
              </w:rPr>
              <w:t>5.</w:t>
            </w:r>
          </w:p>
        </w:tc>
        <w:tc>
          <w:tcPr>
            <w:tcW w:w="4257" w:type="dxa"/>
          </w:tcPr>
          <w:p w14:paraId="1B8157A8" w14:textId="77777777" w:rsidR="00F95666" w:rsidRPr="00D51115" w:rsidRDefault="00F95666" w:rsidP="00880C2D">
            <w:pPr>
              <w:tabs>
                <w:tab w:val="left" w:pos="851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4C0C971E" w14:textId="77777777" w:rsidR="00F95666" w:rsidRPr="00D51115" w:rsidRDefault="00F95666" w:rsidP="00D96867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14:paraId="1A0E3C3F" w14:textId="77777777" w:rsidR="00F95666" w:rsidRDefault="00F95666" w:rsidP="00D96867">
            <w:pPr>
              <w:rPr>
                <w:rFonts w:ascii="Arial" w:hAnsi="Arial" w:cs="Arial"/>
              </w:rPr>
            </w:pPr>
          </w:p>
        </w:tc>
      </w:tr>
      <w:tr w:rsidR="00F95666" w:rsidRPr="00D51115" w14:paraId="40DC542B" w14:textId="77777777" w:rsidTr="00C965C7">
        <w:trPr>
          <w:trHeight w:val="20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80E36" w14:textId="7594E319" w:rsidR="00F95666" w:rsidRPr="00F95666" w:rsidRDefault="00F95666" w:rsidP="00D96867">
            <w:pPr>
              <w:jc w:val="center"/>
              <w:rPr>
                <w:rFonts w:ascii="Arial" w:hAnsi="Arial" w:cs="Arial"/>
              </w:rPr>
            </w:pPr>
            <w:r w:rsidRPr="00F95666">
              <w:rPr>
                <w:rFonts w:ascii="Arial" w:hAnsi="Arial" w:cs="Arial"/>
              </w:rPr>
              <w:t>6.</w:t>
            </w:r>
          </w:p>
        </w:tc>
        <w:tc>
          <w:tcPr>
            <w:tcW w:w="4257" w:type="dxa"/>
          </w:tcPr>
          <w:p w14:paraId="6295F3F9" w14:textId="77777777" w:rsidR="00F95666" w:rsidRPr="00D51115" w:rsidRDefault="00F95666" w:rsidP="00880C2D">
            <w:pPr>
              <w:tabs>
                <w:tab w:val="left" w:pos="851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2DBD86CD" w14:textId="77777777" w:rsidR="00F95666" w:rsidRPr="00D51115" w:rsidRDefault="00F95666" w:rsidP="00D96867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14:paraId="5AE93D2A" w14:textId="77777777" w:rsidR="00F95666" w:rsidRDefault="00F95666" w:rsidP="00D96867">
            <w:pPr>
              <w:rPr>
                <w:rFonts w:ascii="Arial" w:hAnsi="Arial" w:cs="Arial"/>
              </w:rPr>
            </w:pPr>
          </w:p>
        </w:tc>
      </w:tr>
    </w:tbl>
    <w:p w14:paraId="109D6F6C" w14:textId="196A6F91" w:rsidR="00BD4A45" w:rsidRPr="00D51115" w:rsidRDefault="0046554E" w:rsidP="00A73AF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lang w:eastAsia="lt-LT"/>
        </w:rPr>
      </w:pPr>
      <w:r>
        <w:rPr>
          <w:rFonts w:ascii="Arial" w:eastAsia="Times New Roman" w:hAnsi="Arial" w:cs="Arial"/>
          <w:i/>
          <w:iCs/>
          <w:lang w:eastAsia="lt-LT"/>
        </w:rPr>
        <w:t xml:space="preserve">PASTABA: </w:t>
      </w:r>
      <w:r w:rsidR="00BD4A45" w:rsidRPr="00D51115">
        <w:rPr>
          <w:rFonts w:ascii="Arial" w:eastAsia="Times New Roman" w:hAnsi="Arial" w:cs="Arial"/>
          <w:i/>
          <w:iCs/>
          <w:lang w:eastAsia="lt-LT"/>
        </w:rPr>
        <w:t>Užpildytas dokumentas su priedais teikiamas tik galim</w:t>
      </w:r>
      <w:r>
        <w:rPr>
          <w:rFonts w:ascii="Arial" w:eastAsia="Times New Roman" w:hAnsi="Arial" w:cs="Arial"/>
          <w:i/>
          <w:iCs/>
          <w:lang w:eastAsia="lt-LT"/>
        </w:rPr>
        <w:t>o</w:t>
      </w:r>
      <w:r w:rsidR="00BD4A45" w:rsidRPr="00D51115">
        <w:rPr>
          <w:rFonts w:ascii="Arial" w:eastAsia="Times New Roman" w:hAnsi="Arial" w:cs="Arial"/>
          <w:i/>
          <w:iCs/>
          <w:lang w:eastAsia="lt-LT"/>
        </w:rPr>
        <w:t xml:space="preserve"> laimėtojo</w:t>
      </w:r>
      <w:r>
        <w:rPr>
          <w:rFonts w:ascii="Arial" w:eastAsia="Times New Roman" w:hAnsi="Arial" w:cs="Arial"/>
          <w:i/>
          <w:iCs/>
          <w:lang w:eastAsia="lt-LT"/>
        </w:rPr>
        <w:t xml:space="preserve"> </w:t>
      </w:r>
      <w:r w:rsidR="00BD4A45" w:rsidRPr="00D51115">
        <w:rPr>
          <w:rFonts w:ascii="Arial" w:eastAsia="Times New Roman" w:hAnsi="Arial" w:cs="Arial"/>
          <w:i/>
          <w:iCs/>
          <w:lang w:eastAsia="lt-LT"/>
        </w:rPr>
        <w:t>paprašius pateikti kvalifikaciją įrodančius dokumentus. Su pasiūlymu dokumentas neteikiamas.</w:t>
      </w:r>
    </w:p>
    <w:p w14:paraId="109ADF0B" w14:textId="51D0B71F" w:rsidR="00B05A41" w:rsidRDefault="00B05A41" w:rsidP="00A11ED8">
      <w:pPr>
        <w:rPr>
          <w:rFonts w:ascii="Arial" w:hAnsi="Arial" w:cs="Arial"/>
        </w:rPr>
      </w:pPr>
    </w:p>
    <w:p w14:paraId="0947F518" w14:textId="77777777" w:rsidR="00A11ED8" w:rsidRPr="00D51115" w:rsidRDefault="00A11ED8" w:rsidP="00A11ED8">
      <w:pPr>
        <w:rPr>
          <w:rFonts w:ascii="Arial" w:hAnsi="Arial" w:cs="Arial"/>
        </w:rPr>
      </w:pPr>
    </w:p>
    <w:sectPr w:rsidR="00A11ED8" w:rsidRPr="00D51115" w:rsidSect="00DA2560">
      <w:pgSz w:w="15840" w:h="12240" w:orient="landscape"/>
      <w:pgMar w:top="1701" w:right="81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8B5B" w14:textId="77777777" w:rsidR="00DA2560" w:rsidRDefault="00DA2560" w:rsidP="00A73AFF">
      <w:pPr>
        <w:spacing w:after="0" w:line="240" w:lineRule="auto"/>
      </w:pPr>
      <w:r>
        <w:separator/>
      </w:r>
    </w:p>
  </w:endnote>
  <w:endnote w:type="continuationSeparator" w:id="0">
    <w:p w14:paraId="5701C5FE" w14:textId="77777777" w:rsidR="00DA2560" w:rsidRDefault="00DA2560" w:rsidP="00A73AFF">
      <w:pPr>
        <w:spacing w:after="0" w:line="240" w:lineRule="auto"/>
      </w:pPr>
      <w:r>
        <w:continuationSeparator/>
      </w:r>
    </w:p>
  </w:endnote>
  <w:endnote w:type="continuationNotice" w:id="1">
    <w:p w14:paraId="243803AF" w14:textId="77777777" w:rsidR="00DA2560" w:rsidRDefault="00DA2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C705" w14:textId="77777777" w:rsidR="00DA2560" w:rsidRDefault="00DA2560" w:rsidP="00A73AFF">
      <w:pPr>
        <w:spacing w:after="0" w:line="240" w:lineRule="auto"/>
      </w:pPr>
      <w:r>
        <w:separator/>
      </w:r>
    </w:p>
  </w:footnote>
  <w:footnote w:type="continuationSeparator" w:id="0">
    <w:p w14:paraId="4891BFF8" w14:textId="77777777" w:rsidR="00DA2560" w:rsidRDefault="00DA2560" w:rsidP="00A73AFF">
      <w:pPr>
        <w:spacing w:after="0" w:line="240" w:lineRule="auto"/>
      </w:pPr>
      <w:r>
        <w:continuationSeparator/>
      </w:r>
    </w:p>
  </w:footnote>
  <w:footnote w:type="continuationNotice" w:id="1">
    <w:p w14:paraId="7BDE4BE9" w14:textId="77777777" w:rsidR="00DA2560" w:rsidRDefault="00DA256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D8"/>
    <w:rsid w:val="00027F1F"/>
    <w:rsid w:val="000B0445"/>
    <w:rsid w:val="0016268A"/>
    <w:rsid w:val="001743BB"/>
    <w:rsid w:val="00187924"/>
    <w:rsid w:val="001C5943"/>
    <w:rsid w:val="001F6577"/>
    <w:rsid w:val="00217292"/>
    <w:rsid w:val="00252D6D"/>
    <w:rsid w:val="00281D92"/>
    <w:rsid w:val="0029190F"/>
    <w:rsid w:val="002D7869"/>
    <w:rsid w:val="002E6DA0"/>
    <w:rsid w:val="002F3816"/>
    <w:rsid w:val="00310D31"/>
    <w:rsid w:val="0038256F"/>
    <w:rsid w:val="0038418F"/>
    <w:rsid w:val="003932A6"/>
    <w:rsid w:val="003B7DBA"/>
    <w:rsid w:val="00400E6F"/>
    <w:rsid w:val="0043782C"/>
    <w:rsid w:val="0046554E"/>
    <w:rsid w:val="00466554"/>
    <w:rsid w:val="00476181"/>
    <w:rsid w:val="004813E7"/>
    <w:rsid w:val="00484F2C"/>
    <w:rsid w:val="005203CB"/>
    <w:rsid w:val="005716A3"/>
    <w:rsid w:val="005F1B56"/>
    <w:rsid w:val="00715342"/>
    <w:rsid w:val="007C0513"/>
    <w:rsid w:val="007F6D18"/>
    <w:rsid w:val="00827B89"/>
    <w:rsid w:val="00831971"/>
    <w:rsid w:val="00877B7F"/>
    <w:rsid w:val="00880C2D"/>
    <w:rsid w:val="00881C7D"/>
    <w:rsid w:val="008C2BA3"/>
    <w:rsid w:val="008E0F61"/>
    <w:rsid w:val="009014D9"/>
    <w:rsid w:val="009206B8"/>
    <w:rsid w:val="00934843"/>
    <w:rsid w:val="0095505B"/>
    <w:rsid w:val="009617FC"/>
    <w:rsid w:val="00961E13"/>
    <w:rsid w:val="0098139B"/>
    <w:rsid w:val="00995747"/>
    <w:rsid w:val="009B7581"/>
    <w:rsid w:val="009E527E"/>
    <w:rsid w:val="009E5E84"/>
    <w:rsid w:val="00A11ED8"/>
    <w:rsid w:val="00A25661"/>
    <w:rsid w:val="00A42E13"/>
    <w:rsid w:val="00A552FA"/>
    <w:rsid w:val="00A73AFF"/>
    <w:rsid w:val="00A767F1"/>
    <w:rsid w:val="00AE519C"/>
    <w:rsid w:val="00B05A41"/>
    <w:rsid w:val="00B31EFE"/>
    <w:rsid w:val="00B417E6"/>
    <w:rsid w:val="00B6146B"/>
    <w:rsid w:val="00B64282"/>
    <w:rsid w:val="00B86B70"/>
    <w:rsid w:val="00BC6CE3"/>
    <w:rsid w:val="00BD420D"/>
    <w:rsid w:val="00BD4A45"/>
    <w:rsid w:val="00BD7F59"/>
    <w:rsid w:val="00C07FF6"/>
    <w:rsid w:val="00C11E9C"/>
    <w:rsid w:val="00C125D2"/>
    <w:rsid w:val="00C31523"/>
    <w:rsid w:val="00C87C23"/>
    <w:rsid w:val="00C965C7"/>
    <w:rsid w:val="00CB3463"/>
    <w:rsid w:val="00CC18C2"/>
    <w:rsid w:val="00D51115"/>
    <w:rsid w:val="00D524A0"/>
    <w:rsid w:val="00D57E5E"/>
    <w:rsid w:val="00D96867"/>
    <w:rsid w:val="00DA2560"/>
    <w:rsid w:val="00DD690B"/>
    <w:rsid w:val="00DE0E8E"/>
    <w:rsid w:val="00E44CDA"/>
    <w:rsid w:val="00E645DD"/>
    <w:rsid w:val="00E67846"/>
    <w:rsid w:val="00EA4643"/>
    <w:rsid w:val="00EC2C24"/>
    <w:rsid w:val="00EF4A09"/>
    <w:rsid w:val="00F3428C"/>
    <w:rsid w:val="00F5607A"/>
    <w:rsid w:val="00F60358"/>
    <w:rsid w:val="00F660F1"/>
    <w:rsid w:val="00F8632A"/>
    <w:rsid w:val="00F95666"/>
    <w:rsid w:val="1685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AAD0"/>
  <w15:chartTrackingRefBased/>
  <w15:docId w15:val="{D936A8B3-CCC9-4906-9753-974B958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1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A11ED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D9686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A7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3AFF"/>
  </w:style>
  <w:style w:type="paragraph" w:styleId="Porat">
    <w:name w:val="footer"/>
    <w:basedOn w:val="prastasis"/>
    <w:link w:val="PoratDiagrama"/>
    <w:uiPriority w:val="99"/>
    <w:unhideWhenUsed/>
    <w:rsid w:val="00A7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AFF"/>
  </w:style>
  <w:style w:type="character" w:styleId="Komentaronuoroda">
    <w:name w:val="annotation reference"/>
    <w:basedOn w:val="Numatytasispastraiposriftas"/>
    <w:uiPriority w:val="99"/>
    <w:semiHidden/>
    <w:unhideWhenUsed/>
    <w:rsid w:val="002919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19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19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19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190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F6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23B915F834119B51A41299A95DC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B13AB3-7033-4094-8D28-C9D0F3D1D308}"/>
      </w:docPartPr>
      <w:docPartBody>
        <w:p w:rsidR="0098139B" w:rsidRDefault="0098139B" w:rsidP="0098139B">
          <w:pPr>
            <w:pStyle w:val="04B23B915F834119B51A41299A95DC8A"/>
          </w:pPr>
          <w:r w:rsidRPr="00995F8F">
            <w:rPr>
              <w:rStyle w:val="Vietosrezervavimoenklotekstas"/>
            </w:rPr>
            <w:t>Choose an item.</w:t>
          </w:r>
        </w:p>
      </w:docPartBody>
    </w:docPart>
    <w:docPart>
      <w:docPartPr>
        <w:name w:val="69559693142F4DE08A016192ACB924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55BCC1-05D4-4786-A329-661D5654594A}"/>
      </w:docPartPr>
      <w:docPartBody>
        <w:p w:rsidR="0098139B" w:rsidRDefault="0098139B" w:rsidP="0098139B">
          <w:pPr>
            <w:pStyle w:val="69559693142F4DE08A016192ACB9248A"/>
          </w:pPr>
          <w:r w:rsidRPr="00995F8F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5B"/>
    <w:rsid w:val="00154413"/>
    <w:rsid w:val="001E3BF8"/>
    <w:rsid w:val="004C2380"/>
    <w:rsid w:val="004E051F"/>
    <w:rsid w:val="006A385B"/>
    <w:rsid w:val="007915A2"/>
    <w:rsid w:val="008B6FE7"/>
    <w:rsid w:val="008D4846"/>
    <w:rsid w:val="0098139B"/>
    <w:rsid w:val="00B3605D"/>
    <w:rsid w:val="00B64282"/>
    <w:rsid w:val="00BA73AC"/>
    <w:rsid w:val="00D22960"/>
    <w:rsid w:val="00D77374"/>
    <w:rsid w:val="00DF7718"/>
    <w:rsid w:val="00EF49DF"/>
    <w:rsid w:val="00E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8139B"/>
    <w:rPr>
      <w:color w:val="808080"/>
    </w:rPr>
  </w:style>
  <w:style w:type="paragraph" w:customStyle="1" w:styleId="04B23B915F834119B51A41299A95DC8A">
    <w:name w:val="04B23B915F834119B51A41299A95DC8A"/>
    <w:rsid w:val="0098139B"/>
    <w:rPr>
      <w:kern w:val="2"/>
      <w14:ligatures w14:val="standardContextual"/>
    </w:rPr>
  </w:style>
  <w:style w:type="paragraph" w:customStyle="1" w:styleId="69559693142F4DE08A016192ACB9248A">
    <w:name w:val="69559693142F4DE08A016192ACB9248A"/>
    <w:rsid w:val="009813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5ed42b68a32c87167cfd77fe4731688a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1b046ac5d917c3a87cc96e9ad7a787c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1B30-11AC-4F2E-997B-6E85015F9ADB}"/>
</file>

<file path=customXml/itemProps2.xml><?xml version="1.0" encoding="utf-8"?>
<ds:datastoreItem xmlns:ds="http://schemas.openxmlformats.org/officeDocument/2006/customXml" ds:itemID="{345BD34A-9A94-4599-B81D-1BB3B6B13E2C}">
  <ds:schemaRefs>
    <ds:schemaRef ds:uri="http://www.w3.org/XML/1998/namespace"/>
    <ds:schemaRef ds:uri="600ff81f-8d6e-490a-9301-caac4298b7fb"/>
    <ds:schemaRef ds:uri="http://schemas.microsoft.com/office/2006/documentManagement/types"/>
    <ds:schemaRef ds:uri="http://purl.org/dc/elements/1.1/"/>
    <ds:schemaRef ds:uri="24fc6317-c063-4ee8-8087-6d60cd24f46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08F3A1-52C6-439D-B9DF-C109A799C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A6E6-3319-46A4-B9AF-27AD6E7C64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</Characters>
  <Application>Microsoft Office Word</Application>
  <DocSecurity>0</DocSecurity>
  <Lines>2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Alijeva</dc:creator>
  <cp:keywords/>
  <dc:description/>
  <cp:lastModifiedBy>Eglė Alijeva</cp:lastModifiedBy>
  <cp:revision>3</cp:revision>
  <dcterms:created xsi:type="dcterms:W3CDTF">2024-09-12T11:24:00Z</dcterms:created>
  <dcterms:modified xsi:type="dcterms:W3CDTF">2025-08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